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45" w:rsidRDefault="00643E06" w:rsidP="00E965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ba-RU"/>
        </w:rPr>
        <w:t>План</w:t>
      </w:r>
      <w:r w:rsidR="00F0245F" w:rsidRPr="005D14F0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90487E" w:rsidRPr="005D14F0">
        <w:rPr>
          <w:rFonts w:ascii="Times New Roman" w:hAnsi="Times New Roman" w:cs="Times New Roman"/>
          <w:b/>
          <w:sz w:val="28"/>
          <w:szCs w:val="28"/>
        </w:rPr>
        <w:t>,</w:t>
      </w:r>
    </w:p>
    <w:p w:rsidR="00BC2DCC" w:rsidRDefault="0090487E" w:rsidP="009A5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0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  <w:proofErr w:type="spellStart"/>
      <w:r w:rsidRPr="005D14F0">
        <w:rPr>
          <w:rFonts w:ascii="Times New Roman" w:hAnsi="Times New Roman" w:cs="Times New Roman"/>
          <w:b/>
          <w:sz w:val="28"/>
          <w:szCs w:val="28"/>
        </w:rPr>
        <w:t>Дн</w:t>
      </w:r>
      <w:proofErr w:type="spellEnd"/>
      <w:r w:rsidR="00714207">
        <w:rPr>
          <w:rFonts w:ascii="Times New Roman" w:hAnsi="Times New Roman" w:cs="Times New Roman"/>
          <w:b/>
          <w:sz w:val="28"/>
          <w:szCs w:val="28"/>
          <w:lang w:val="ba-RU"/>
        </w:rPr>
        <w:t>ю</w:t>
      </w:r>
      <w:r w:rsidRPr="005D14F0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D14F0">
        <w:rPr>
          <w:rFonts w:ascii="Times New Roman" w:hAnsi="Times New Roman" w:cs="Times New Roman"/>
          <w:b/>
          <w:sz w:val="28"/>
          <w:szCs w:val="28"/>
        </w:rPr>
        <w:t xml:space="preserve">ационального </w:t>
      </w:r>
      <w:r w:rsidR="007A2A64">
        <w:rPr>
          <w:rFonts w:ascii="Times New Roman" w:hAnsi="Times New Roman" w:cs="Times New Roman"/>
          <w:b/>
          <w:sz w:val="28"/>
          <w:szCs w:val="28"/>
          <w:lang w:val="ba-RU"/>
        </w:rPr>
        <w:t>костюма</w:t>
      </w:r>
      <w:r w:rsidR="00643E0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643E06" w:rsidRPr="00643E06">
        <w:rPr>
          <w:rFonts w:ascii="Times New Roman" w:hAnsi="Times New Roman" w:cs="Times New Roman"/>
          <w:b/>
          <w:sz w:val="28"/>
          <w:szCs w:val="28"/>
        </w:rPr>
        <w:t>народов Республики Башкортостан</w:t>
      </w:r>
    </w:p>
    <w:p w:rsidR="00E96501" w:rsidRDefault="00E96501" w:rsidP="009A5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</w:rPr>
        <w:t>в БГПУ им. М. Акмуллы</w:t>
      </w:r>
    </w:p>
    <w:p w:rsidR="0093697F" w:rsidRPr="0098698E" w:rsidRDefault="0093697F" w:rsidP="005D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tbl>
      <w:tblPr>
        <w:tblStyle w:val="a3"/>
        <w:tblW w:w="14235" w:type="dxa"/>
        <w:jc w:val="center"/>
        <w:tblInd w:w="-431" w:type="dxa"/>
        <w:tblLayout w:type="fixed"/>
        <w:tblLook w:val="04A0"/>
      </w:tblPr>
      <w:tblGrid>
        <w:gridCol w:w="6350"/>
        <w:gridCol w:w="2015"/>
        <w:gridCol w:w="5870"/>
      </w:tblGrid>
      <w:tr w:rsidR="00E96501" w:rsidRPr="00A51970" w:rsidTr="00E96501">
        <w:trPr>
          <w:trHeight w:val="433"/>
          <w:jc w:val="center"/>
        </w:trPr>
        <w:tc>
          <w:tcPr>
            <w:tcW w:w="6350" w:type="dxa"/>
            <w:shd w:val="clear" w:color="auto" w:fill="auto"/>
          </w:tcPr>
          <w:p w:rsidR="00E96501" w:rsidRPr="00A51970" w:rsidRDefault="00E96501" w:rsidP="0093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5" w:type="dxa"/>
            <w:shd w:val="clear" w:color="auto" w:fill="auto"/>
          </w:tcPr>
          <w:p w:rsidR="00E96501" w:rsidRPr="00A51970" w:rsidRDefault="00E96501" w:rsidP="0093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7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870" w:type="dxa"/>
            <w:shd w:val="clear" w:color="auto" w:fill="auto"/>
          </w:tcPr>
          <w:p w:rsidR="00E96501" w:rsidRPr="00A51970" w:rsidRDefault="00E96501" w:rsidP="0093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97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96501" w:rsidRPr="00A51970" w:rsidTr="00E96501">
        <w:trPr>
          <w:jc w:val="center"/>
        </w:trPr>
        <w:tc>
          <w:tcPr>
            <w:tcW w:w="6350" w:type="dxa"/>
            <w:shd w:val="clear" w:color="auto" w:fill="auto"/>
          </w:tcPr>
          <w:p w:rsidR="00E96501" w:rsidRPr="00FC7FA4" w:rsidRDefault="00E96501" w:rsidP="0019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Дню национального костюма </w:t>
            </w:r>
            <w:r w:rsidRPr="00643E06">
              <w:rPr>
                <w:rFonts w:ascii="Times New Roman" w:hAnsi="Times New Roman" w:cs="Times New Roman"/>
                <w:sz w:val="24"/>
                <w:szCs w:val="24"/>
              </w:rPr>
              <w:t>народов Республики Башкортостан</w:t>
            </w:r>
          </w:p>
        </w:tc>
        <w:tc>
          <w:tcPr>
            <w:tcW w:w="2015" w:type="dxa"/>
            <w:shd w:val="clear" w:color="auto" w:fill="auto"/>
          </w:tcPr>
          <w:p w:rsidR="00E96501" w:rsidRDefault="00E96501" w:rsidP="00E965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9.2025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5870" w:type="dxa"/>
            <w:shd w:val="clear" w:color="auto" w:fill="auto"/>
          </w:tcPr>
          <w:p w:rsidR="00E96501" w:rsidRDefault="00E96501" w:rsidP="0019036E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чебный корпус № 1 БГПУ им.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а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. Акмуллы (г. Уфа, ул. Октябрьской революции, 3А)</w:t>
            </w:r>
          </w:p>
        </w:tc>
      </w:tr>
      <w:tr w:rsidR="00C64907" w:rsidRPr="00A51970" w:rsidTr="00D37B39">
        <w:trPr>
          <w:jc w:val="center"/>
        </w:trPr>
        <w:tc>
          <w:tcPr>
            <w:tcW w:w="6350" w:type="dxa"/>
            <w:shd w:val="clear" w:color="auto" w:fill="auto"/>
          </w:tcPr>
          <w:p w:rsidR="00C64907" w:rsidRPr="00A51970" w:rsidRDefault="00C64907" w:rsidP="00D37B3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Мастер-класс по тамбурной вышивке «Вышивка, как элемент украшения башкирского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shd w:val="clear" w:color="auto" w:fill="auto"/>
          </w:tcPr>
          <w:p w:rsidR="00C64907" w:rsidRPr="00CA685A" w:rsidRDefault="00C64907" w:rsidP="00D3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4907" w:rsidRPr="00A51970" w:rsidRDefault="00C64907" w:rsidP="00D37B3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5870" w:type="dxa"/>
            <w:shd w:val="clear" w:color="auto" w:fill="auto"/>
          </w:tcPr>
          <w:p w:rsidR="00C64907" w:rsidRPr="00A51970" w:rsidRDefault="00C64907" w:rsidP="00D37B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Ауд. 203, у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чебный корпус №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БГПУ им. М. Акмуллы (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фа, ул.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ктябрьской революции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0/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199" w:rsidRPr="00A51970" w:rsidTr="00E96501">
        <w:trPr>
          <w:jc w:val="center"/>
        </w:trPr>
        <w:tc>
          <w:tcPr>
            <w:tcW w:w="6350" w:type="dxa"/>
            <w:shd w:val="clear" w:color="auto" w:fill="auto"/>
          </w:tcPr>
          <w:p w:rsidR="002A0199" w:rsidRPr="00FC7FA4" w:rsidRDefault="002A0199" w:rsidP="00C03C72">
            <w:pPr>
              <w:shd w:val="clear" w:color="auto" w:fill="FFFFFF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7FA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Лекция «Современный национальный костюм»</w:t>
            </w:r>
          </w:p>
        </w:tc>
        <w:tc>
          <w:tcPr>
            <w:tcW w:w="2015" w:type="dxa"/>
            <w:shd w:val="clear" w:color="auto" w:fill="auto"/>
          </w:tcPr>
          <w:p w:rsidR="002A0199" w:rsidRDefault="002A0199" w:rsidP="00C03C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 г.</w:t>
            </w:r>
          </w:p>
          <w:p w:rsidR="002A0199" w:rsidRDefault="002A0199" w:rsidP="00C03C72">
            <w:pPr>
              <w:shd w:val="clear" w:color="auto" w:fill="FFFFFF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ч.</w:t>
            </w:r>
          </w:p>
        </w:tc>
        <w:tc>
          <w:tcPr>
            <w:tcW w:w="5870" w:type="dxa"/>
            <w:shd w:val="clear" w:color="auto" w:fill="auto"/>
          </w:tcPr>
          <w:p w:rsidR="002A0199" w:rsidRDefault="002A0199" w:rsidP="00C03C72">
            <w:pPr>
              <w:shd w:val="clear" w:color="auto" w:fill="FFFFFF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Ауд. 111, у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чебный корпус №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БГПУ им. М. Акмуллы (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фа, ул.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лякова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199" w:rsidRPr="00A51970" w:rsidTr="00E96501">
        <w:trPr>
          <w:trHeight w:val="273"/>
          <w:jc w:val="center"/>
        </w:trPr>
        <w:tc>
          <w:tcPr>
            <w:tcW w:w="6350" w:type="dxa"/>
            <w:shd w:val="clear" w:color="auto" w:fill="auto"/>
          </w:tcPr>
          <w:p w:rsidR="002A0199" w:rsidRPr="00F82932" w:rsidRDefault="002A0199" w:rsidP="006D31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93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лли кием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үңел көзгесе»</w:t>
            </w:r>
            <w:r w:rsidRPr="00F82932">
              <w:rPr>
                <w:rFonts w:ascii="Times New Roman" w:hAnsi="Times New Roman" w:cs="Times New Roman"/>
                <w:sz w:val="24"/>
                <w:szCs w:val="24"/>
              </w:rPr>
              <w:t xml:space="preserve"> (Национальный костюм - зеркало души)</w:t>
            </w:r>
          </w:p>
        </w:tc>
        <w:tc>
          <w:tcPr>
            <w:tcW w:w="2015" w:type="dxa"/>
            <w:shd w:val="clear" w:color="auto" w:fill="auto"/>
          </w:tcPr>
          <w:p w:rsidR="002A0199" w:rsidRDefault="002A0199" w:rsidP="00E965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9.2025 г.,</w:t>
            </w:r>
          </w:p>
          <w:p w:rsidR="002A0199" w:rsidRDefault="002A0199" w:rsidP="00E965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-12.00 ч.</w:t>
            </w:r>
          </w:p>
        </w:tc>
        <w:tc>
          <w:tcPr>
            <w:tcW w:w="5870" w:type="dxa"/>
            <w:shd w:val="clear" w:color="auto" w:fill="auto"/>
          </w:tcPr>
          <w:p w:rsidR="002A0199" w:rsidRPr="00F82932" w:rsidRDefault="002A0199" w:rsidP="006D31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ощадь им. М. Акмуллы 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фа, ул.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ктябрьской революции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130AA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а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199" w:rsidRPr="00A51970" w:rsidTr="00E96501">
        <w:trPr>
          <w:trHeight w:val="281"/>
          <w:jc w:val="center"/>
        </w:trPr>
        <w:tc>
          <w:tcPr>
            <w:tcW w:w="6350" w:type="dxa"/>
            <w:shd w:val="clear" w:color="auto" w:fill="auto"/>
          </w:tcPr>
          <w:p w:rsidR="002A0199" w:rsidRPr="00A51970" w:rsidRDefault="002A0199" w:rsidP="00EF76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A51970">
              <w:rPr>
                <w:rFonts w:ascii="Times New Roman" w:hAnsi="Times New Roman" w:cs="Times New Roman"/>
                <w:sz w:val="24"/>
                <w:szCs w:val="24"/>
              </w:rPr>
              <w:t>Семейные традиции через призму национ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shd w:val="clear" w:color="auto" w:fill="auto"/>
          </w:tcPr>
          <w:p w:rsidR="002A0199" w:rsidRPr="00A51970" w:rsidRDefault="002A0199" w:rsidP="00E965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 г., 12.00 ч.</w:t>
            </w:r>
          </w:p>
        </w:tc>
        <w:tc>
          <w:tcPr>
            <w:tcW w:w="5870" w:type="dxa"/>
            <w:shd w:val="clear" w:color="auto" w:fill="auto"/>
          </w:tcPr>
          <w:p w:rsidR="002A0199" w:rsidRPr="00A51970" w:rsidRDefault="002A0199" w:rsidP="004F5A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Актовый зал, учебный корпус № 5 БГПУ им. М. Акмуллы (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фа, ул. Чернышевского, </w:t>
            </w:r>
            <w:r w:rsidRPr="00130AA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25 а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199" w:rsidRPr="00A51970" w:rsidTr="00E96501">
        <w:trPr>
          <w:trHeight w:val="273"/>
          <w:jc w:val="center"/>
        </w:trPr>
        <w:tc>
          <w:tcPr>
            <w:tcW w:w="6350" w:type="dxa"/>
            <w:shd w:val="clear" w:color="auto" w:fill="auto"/>
          </w:tcPr>
          <w:p w:rsidR="002A0199" w:rsidRPr="00CA685A" w:rsidRDefault="002A0199" w:rsidP="00BA6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костюм – родник народного творчества</w:t>
            </w:r>
          </w:p>
        </w:tc>
        <w:tc>
          <w:tcPr>
            <w:tcW w:w="2015" w:type="dxa"/>
            <w:shd w:val="clear" w:color="auto" w:fill="auto"/>
          </w:tcPr>
          <w:p w:rsidR="002A0199" w:rsidRPr="00CA685A" w:rsidRDefault="002A0199" w:rsidP="00E9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A0199" w:rsidRPr="00CA685A" w:rsidRDefault="002A0199" w:rsidP="00E9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85A">
              <w:rPr>
                <w:rFonts w:ascii="Times New Roman" w:hAnsi="Times New Roman" w:cs="Times New Roman"/>
                <w:sz w:val="24"/>
                <w:szCs w:val="24"/>
              </w:rPr>
              <w:t>12.2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0" w:type="dxa"/>
            <w:shd w:val="clear" w:color="auto" w:fill="auto"/>
          </w:tcPr>
          <w:p w:rsidR="002A0199" w:rsidRPr="00CA685A" w:rsidRDefault="002A0199" w:rsidP="00D6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Ауд. 102, у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чебный корпус №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БГПУ им. М. Акмуллы (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фа, ул.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ктябрьской революции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0/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199" w:rsidRPr="00A51970" w:rsidTr="00E96501">
        <w:trPr>
          <w:trHeight w:val="273"/>
          <w:jc w:val="center"/>
        </w:trPr>
        <w:tc>
          <w:tcPr>
            <w:tcW w:w="6350" w:type="dxa"/>
            <w:shd w:val="clear" w:color="auto" w:fill="auto"/>
          </w:tcPr>
          <w:p w:rsidR="002A0199" w:rsidRPr="00337956" w:rsidRDefault="002A0199" w:rsidP="00BE4F0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История костюмов народов РБ»</w:t>
            </w:r>
          </w:p>
        </w:tc>
        <w:tc>
          <w:tcPr>
            <w:tcW w:w="2015" w:type="dxa"/>
            <w:shd w:val="clear" w:color="auto" w:fill="auto"/>
          </w:tcPr>
          <w:p w:rsidR="002A0199" w:rsidRDefault="002A0199" w:rsidP="00E965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9.2025 г.,</w:t>
            </w:r>
          </w:p>
          <w:p w:rsidR="002A0199" w:rsidRPr="00562B60" w:rsidRDefault="002A0199" w:rsidP="00E965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5870" w:type="dxa"/>
            <w:shd w:val="clear" w:color="auto" w:fill="auto"/>
          </w:tcPr>
          <w:p w:rsidR="002A0199" w:rsidRPr="00562B60" w:rsidRDefault="002A0199" w:rsidP="00BE4F0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чебный корпус № 5 БГПУ им. М. Акмуллы (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фа, ул.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ктябрьской революции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130AA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а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199" w:rsidRPr="00A51970" w:rsidTr="00E96501">
        <w:trPr>
          <w:jc w:val="center"/>
        </w:trPr>
        <w:tc>
          <w:tcPr>
            <w:tcW w:w="6350" w:type="dxa"/>
            <w:shd w:val="clear" w:color="auto" w:fill="auto"/>
          </w:tcPr>
          <w:p w:rsidR="002A0199" w:rsidRPr="00FC7FA4" w:rsidRDefault="002A0199" w:rsidP="0058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A4">
              <w:rPr>
                <w:rFonts w:ascii="Times New Roman" w:hAnsi="Times New Roman" w:cs="Times New Roman"/>
                <w:sz w:val="24"/>
                <w:szCs w:val="24"/>
              </w:rPr>
              <w:t>Выставка современных национальных костюмов Республики Башкортостан</w:t>
            </w:r>
          </w:p>
        </w:tc>
        <w:tc>
          <w:tcPr>
            <w:tcW w:w="2015" w:type="dxa"/>
            <w:shd w:val="clear" w:color="auto" w:fill="auto"/>
          </w:tcPr>
          <w:p w:rsidR="002A0199" w:rsidRDefault="002A0199" w:rsidP="00E9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 г.</w:t>
            </w:r>
          </w:p>
        </w:tc>
        <w:tc>
          <w:tcPr>
            <w:tcW w:w="5870" w:type="dxa"/>
            <w:shd w:val="clear" w:color="auto" w:fill="auto"/>
          </w:tcPr>
          <w:p w:rsidR="002A0199" w:rsidRDefault="002A0199" w:rsidP="000E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чебный корпус №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БГПУ им. М. Акмуллы (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Уфа, ул.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лякова</w:t>
            </w:r>
            <w:r w:rsidRPr="00A4742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82989" w:rsidRPr="00F0245F" w:rsidRDefault="00082989" w:rsidP="00997790">
      <w:pPr>
        <w:rPr>
          <w:rFonts w:ascii="Times New Roman" w:hAnsi="Times New Roman" w:cs="Times New Roman"/>
          <w:sz w:val="28"/>
          <w:szCs w:val="28"/>
        </w:rPr>
      </w:pPr>
    </w:p>
    <w:sectPr w:rsidR="00082989" w:rsidRPr="00F0245F" w:rsidSect="00BD629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10"/>
    <w:multiLevelType w:val="hybridMultilevel"/>
    <w:tmpl w:val="AE50B4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F62FBE"/>
    <w:multiLevelType w:val="hybridMultilevel"/>
    <w:tmpl w:val="2A3C8C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B64F3"/>
    <w:multiLevelType w:val="hybridMultilevel"/>
    <w:tmpl w:val="026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3F2A"/>
    <w:multiLevelType w:val="hybridMultilevel"/>
    <w:tmpl w:val="EE2E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F046D"/>
    <w:multiLevelType w:val="hybridMultilevel"/>
    <w:tmpl w:val="16CA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9056A"/>
    <w:multiLevelType w:val="hybridMultilevel"/>
    <w:tmpl w:val="AE50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6998"/>
    <w:rsid w:val="000513DB"/>
    <w:rsid w:val="00063F4B"/>
    <w:rsid w:val="000720F8"/>
    <w:rsid w:val="000732AF"/>
    <w:rsid w:val="00082989"/>
    <w:rsid w:val="000C7C23"/>
    <w:rsid w:val="000D6D51"/>
    <w:rsid w:val="00121933"/>
    <w:rsid w:val="00122A31"/>
    <w:rsid w:val="00130AAF"/>
    <w:rsid w:val="00160726"/>
    <w:rsid w:val="001623DD"/>
    <w:rsid w:val="00174F59"/>
    <w:rsid w:val="0019144A"/>
    <w:rsid w:val="001A1996"/>
    <w:rsid w:val="00235B3D"/>
    <w:rsid w:val="00240B60"/>
    <w:rsid w:val="002758C6"/>
    <w:rsid w:val="00297436"/>
    <w:rsid w:val="002A0199"/>
    <w:rsid w:val="002B23C9"/>
    <w:rsid w:val="002C5D36"/>
    <w:rsid w:val="002C786B"/>
    <w:rsid w:val="002D00F3"/>
    <w:rsid w:val="002D344A"/>
    <w:rsid w:val="003015BF"/>
    <w:rsid w:val="003352A7"/>
    <w:rsid w:val="00337956"/>
    <w:rsid w:val="00344DF0"/>
    <w:rsid w:val="00364F3C"/>
    <w:rsid w:val="003816D7"/>
    <w:rsid w:val="0038687C"/>
    <w:rsid w:val="003C0D95"/>
    <w:rsid w:val="003D5A66"/>
    <w:rsid w:val="003E0D87"/>
    <w:rsid w:val="00427398"/>
    <w:rsid w:val="00436F9A"/>
    <w:rsid w:val="004F5AAF"/>
    <w:rsid w:val="005176C1"/>
    <w:rsid w:val="00530E1C"/>
    <w:rsid w:val="005355C9"/>
    <w:rsid w:val="00540185"/>
    <w:rsid w:val="0054453B"/>
    <w:rsid w:val="005515EC"/>
    <w:rsid w:val="00562B60"/>
    <w:rsid w:val="00571345"/>
    <w:rsid w:val="005823E7"/>
    <w:rsid w:val="0058367C"/>
    <w:rsid w:val="005B3DCB"/>
    <w:rsid w:val="005C0606"/>
    <w:rsid w:val="005C1F4D"/>
    <w:rsid w:val="005D14F0"/>
    <w:rsid w:val="00622CAE"/>
    <w:rsid w:val="00643E06"/>
    <w:rsid w:val="00652926"/>
    <w:rsid w:val="006548C8"/>
    <w:rsid w:val="00676A57"/>
    <w:rsid w:val="00686A4E"/>
    <w:rsid w:val="00695A3F"/>
    <w:rsid w:val="006F43C4"/>
    <w:rsid w:val="00714207"/>
    <w:rsid w:val="00723C9B"/>
    <w:rsid w:val="007379DD"/>
    <w:rsid w:val="00772EC5"/>
    <w:rsid w:val="007771A4"/>
    <w:rsid w:val="00786E63"/>
    <w:rsid w:val="007A2A64"/>
    <w:rsid w:val="007B464D"/>
    <w:rsid w:val="007E7802"/>
    <w:rsid w:val="00844696"/>
    <w:rsid w:val="008946C2"/>
    <w:rsid w:val="008B62DD"/>
    <w:rsid w:val="008C7C85"/>
    <w:rsid w:val="0090487E"/>
    <w:rsid w:val="00923E07"/>
    <w:rsid w:val="00927C5B"/>
    <w:rsid w:val="0093697F"/>
    <w:rsid w:val="0098698E"/>
    <w:rsid w:val="00997790"/>
    <w:rsid w:val="009A021B"/>
    <w:rsid w:val="009A55A6"/>
    <w:rsid w:val="009B1B1F"/>
    <w:rsid w:val="009B6E06"/>
    <w:rsid w:val="009C63F0"/>
    <w:rsid w:val="009F68D7"/>
    <w:rsid w:val="00A15D7F"/>
    <w:rsid w:val="00A47425"/>
    <w:rsid w:val="00A51970"/>
    <w:rsid w:val="00A55BDB"/>
    <w:rsid w:val="00A65AB2"/>
    <w:rsid w:val="00A874C3"/>
    <w:rsid w:val="00A95001"/>
    <w:rsid w:val="00AB5497"/>
    <w:rsid w:val="00AE2923"/>
    <w:rsid w:val="00AE362C"/>
    <w:rsid w:val="00B145EE"/>
    <w:rsid w:val="00B217D3"/>
    <w:rsid w:val="00B303E7"/>
    <w:rsid w:val="00B76285"/>
    <w:rsid w:val="00B90889"/>
    <w:rsid w:val="00BA6C39"/>
    <w:rsid w:val="00BD629F"/>
    <w:rsid w:val="00C64907"/>
    <w:rsid w:val="00C709F0"/>
    <w:rsid w:val="00C80D16"/>
    <w:rsid w:val="00CA685A"/>
    <w:rsid w:val="00CE55CE"/>
    <w:rsid w:val="00D1054F"/>
    <w:rsid w:val="00D16998"/>
    <w:rsid w:val="00D60839"/>
    <w:rsid w:val="00D875F0"/>
    <w:rsid w:val="00DC0CB3"/>
    <w:rsid w:val="00DC3442"/>
    <w:rsid w:val="00DD3DA1"/>
    <w:rsid w:val="00DD4FE3"/>
    <w:rsid w:val="00E10BD1"/>
    <w:rsid w:val="00E45E80"/>
    <w:rsid w:val="00E937CA"/>
    <w:rsid w:val="00E96501"/>
    <w:rsid w:val="00EE26E6"/>
    <w:rsid w:val="00EE3597"/>
    <w:rsid w:val="00F0245F"/>
    <w:rsid w:val="00F83FAD"/>
    <w:rsid w:val="00FC7FA4"/>
    <w:rsid w:val="00FD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30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qFormat/>
    <w:rsid w:val="008B62D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qFormat/>
    <w:locked/>
    <w:rsid w:val="008B62DD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C786B"/>
    <w:pPr>
      <w:ind w:left="720"/>
      <w:contextualSpacing/>
    </w:pPr>
  </w:style>
  <w:style w:type="character" w:customStyle="1" w:styleId="e623268c383f13bbs1mrcssattr">
    <w:name w:val="e623268c383f13bbs1_mr_css_attr"/>
    <w:basedOn w:val="a0"/>
    <w:rsid w:val="00121933"/>
  </w:style>
  <w:style w:type="character" w:styleId="a7">
    <w:name w:val="Hyperlink"/>
    <w:basedOn w:val="a0"/>
    <w:uiPriority w:val="99"/>
    <w:unhideWhenUsed/>
    <w:rsid w:val="00337956"/>
    <w:rPr>
      <w:color w:val="0563C1" w:themeColor="hyperlink"/>
      <w:u w:val="single"/>
    </w:rPr>
  </w:style>
  <w:style w:type="paragraph" w:customStyle="1" w:styleId="2">
    <w:name w:val="Обычный2"/>
    <w:rsid w:val="00C709F0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organictextcontentspan">
    <w:name w:val="organictextcontentspan"/>
    <w:rsid w:val="00C709F0"/>
  </w:style>
  <w:style w:type="paragraph" w:customStyle="1" w:styleId="ConsPlusTitle">
    <w:name w:val="ConsPlusTitle"/>
    <w:rsid w:val="00B30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4F5A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E63-1973-42D0-B240-87577527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9-09T08:23:00Z</dcterms:created>
  <dcterms:modified xsi:type="dcterms:W3CDTF">2025-09-10T03:41:00Z</dcterms:modified>
</cp:coreProperties>
</file>